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>ałącznik nr 2</w:t>
      </w:r>
    </w:p>
    <w:p w:rsidR="00EF2243" w:rsidRPr="00EF2243" w:rsidRDefault="0047336B" w:rsidP="00EF2243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EF2243" w:rsidRPr="00EF2243">
        <w:rPr>
          <w:rFonts w:ascii="Arial" w:eastAsia="Calibri" w:hAnsi="Arial" w:cs="Arial"/>
          <w:b/>
          <w:sz w:val="22"/>
          <w:szCs w:val="22"/>
        </w:rPr>
        <w:t>Miejskie Przedszkole nr 7 w Knurowie</w:t>
      </w:r>
    </w:p>
    <w:p w:rsidR="00EF2243" w:rsidRPr="00EF2243" w:rsidRDefault="00EF2243" w:rsidP="00EF2243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EF2243">
        <w:rPr>
          <w:rFonts w:ascii="Arial" w:eastAsia="Calibri" w:hAnsi="Arial" w:cs="Arial"/>
          <w:b/>
          <w:sz w:val="22"/>
          <w:szCs w:val="22"/>
        </w:rPr>
        <w:t xml:space="preserve">ul. dr. Floriana </w:t>
      </w:r>
      <w:proofErr w:type="spellStart"/>
      <w:r w:rsidRPr="00EF2243">
        <w:rPr>
          <w:rFonts w:ascii="Arial" w:eastAsia="Calibri" w:hAnsi="Arial" w:cs="Arial"/>
          <w:b/>
          <w:sz w:val="22"/>
          <w:szCs w:val="22"/>
        </w:rPr>
        <w:t>Ogana</w:t>
      </w:r>
      <w:proofErr w:type="spellEnd"/>
      <w:r w:rsidRPr="00EF2243">
        <w:rPr>
          <w:rFonts w:ascii="Arial" w:eastAsia="Calibri" w:hAnsi="Arial" w:cs="Arial"/>
          <w:b/>
          <w:sz w:val="22"/>
          <w:szCs w:val="22"/>
        </w:rPr>
        <w:t xml:space="preserve"> 2</w:t>
      </w:r>
    </w:p>
    <w:p w:rsidR="0047336B" w:rsidRPr="0047336B" w:rsidRDefault="00EF2243" w:rsidP="00EF2243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EF2243">
        <w:rPr>
          <w:rFonts w:ascii="Arial" w:eastAsia="Calibri" w:hAnsi="Arial" w:cs="Arial"/>
          <w:b/>
          <w:sz w:val="22"/>
          <w:szCs w:val="22"/>
        </w:rPr>
        <w:t>44-190 Knurów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7336B">
        <w:rPr>
          <w:rFonts w:ascii="Arial" w:hAnsi="Arial" w:cs="Arial"/>
          <w:b/>
          <w:sz w:val="22"/>
          <w:szCs w:val="22"/>
          <w:u w:val="single"/>
        </w:rPr>
        <w:t>Wykonawca</w:t>
      </w:r>
      <w:r w:rsidR="00B976E4">
        <w:rPr>
          <w:rFonts w:ascii="Arial" w:hAnsi="Arial" w:cs="Arial"/>
          <w:b/>
          <w:sz w:val="22"/>
          <w:szCs w:val="22"/>
          <w:u w:val="single"/>
        </w:rPr>
        <w:t>/Wykonawcy wspólni</w:t>
      </w:r>
      <w:r w:rsidRPr="0047336B">
        <w:rPr>
          <w:rFonts w:ascii="Arial" w:hAnsi="Arial" w:cs="Arial"/>
          <w:b/>
          <w:sz w:val="22"/>
          <w:szCs w:val="22"/>
          <w:u w:val="single"/>
        </w:rPr>
        <w:t>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E06E42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OŚWIADCZENIE </w:t>
      </w:r>
      <w:r w:rsidR="00D36D05">
        <w:rPr>
          <w:rFonts w:ascii="Arial" w:hAnsi="Arial" w:cs="Arial"/>
          <w:b/>
          <w:sz w:val="22"/>
          <w:szCs w:val="22"/>
        </w:rPr>
        <w:t xml:space="preserve">WYKONAWCY/WYKONAWCÓW WSPÓLNYCH* </w:t>
      </w:r>
    </w:p>
    <w:p w:rsidR="00E06E42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O NIEPODLEGANIU WYKLUCZENIU ORAZ SPEŁNIANIU WARUNKÓW UDZIAŁU </w:t>
      </w:r>
    </w:p>
    <w:p w:rsidR="00303CF1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47336B" w:rsidRPr="0047336B" w:rsidRDefault="0047336B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E42" w:rsidRDefault="00E06E42" w:rsidP="00E06E42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B6E8F" w:rsidRPr="00DB6E8F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EF2243">
        <w:rPr>
          <w:rFonts w:ascii="Arial" w:eastAsia="Calibri" w:hAnsi="Arial" w:cs="Arial"/>
          <w:b/>
          <w:sz w:val="22"/>
          <w:szCs w:val="22"/>
        </w:rPr>
        <w:t>wnościowych na rok 202</w:t>
      </w:r>
      <w:r w:rsidR="008B33C6">
        <w:rPr>
          <w:rFonts w:ascii="Arial" w:eastAsia="Calibri" w:hAnsi="Arial" w:cs="Arial"/>
          <w:b/>
          <w:sz w:val="22"/>
          <w:szCs w:val="22"/>
        </w:rPr>
        <w:t>3</w:t>
      </w:r>
      <w:r w:rsidR="00EF2243">
        <w:rPr>
          <w:rFonts w:ascii="Arial" w:eastAsia="Calibri" w:hAnsi="Arial" w:cs="Arial"/>
          <w:b/>
          <w:sz w:val="22"/>
          <w:szCs w:val="22"/>
        </w:rPr>
        <w:t xml:space="preserve"> dla MP-7</w:t>
      </w:r>
      <w:r w:rsidR="00DB6E8F" w:rsidRPr="00DB6E8F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E06E42" w:rsidRDefault="00E06E42" w:rsidP="00DB6E8F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8B33C6" w:rsidRDefault="008B33C6" w:rsidP="008B33C6">
      <w:pPr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E06E42" w:rsidRDefault="00E06E42" w:rsidP="00E06E4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E06E42" w:rsidRPr="00F4465E" w:rsidRDefault="00E06E42" w:rsidP="00E06E42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 xml:space="preserve">zachodzą w stosunku do mnie podstawy wykluczenia z postępowania na 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 xml:space="preserve">((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br/>
      </w:r>
      <w:r w:rsidRPr="00F4465E">
        <w:rPr>
          <w:rFonts w:ascii="Arial" w:hAnsi="Arial" w:cs="Arial"/>
          <w:i/>
          <w:sz w:val="18"/>
          <w:szCs w:val="18"/>
        </w:rPr>
        <w:t xml:space="preserve">w art. 108 ust. 1 pkt 1, 2 i 5 lub art. 109 ust. 1 pkt 4 </w:t>
      </w:r>
      <w:proofErr w:type="spellStart"/>
      <w:r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110 ust. 2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</w:t>
      </w:r>
    </w:p>
    <w:p w:rsidR="00E06E42" w:rsidRPr="00F4465E" w:rsidRDefault="00E06E42" w:rsidP="00E06E42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.. ………...…………………………………………….……………………………………………….....................................................................................................................................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E06E42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E06E42" w:rsidRDefault="00E06E42" w:rsidP="00E06E4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E06E42" w:rsidRDefault="00E06E42" w:rsidP="00E06E4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E06E42" w:rsidRPr="005821D1" w:rsidRDefault="00E06E42" w:rsidP="00E06E42">
      <w:pPr>
        <w:pStyle w:val="Akapitzlist"/>
        <w:numPr>
          <w:ilvl w:val="0"/>
          <w:numId w:val="4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</w:t>
      </w:r>
      <w:r w:rsidR="00B976E4">
        <w:rPr>
          <w:rFonts w:ascii="Arial" w:hAnsi="Arial" w:cs="Arial"/>
          <w:color w:val="000000"/>
          <w:sz w:val="22"/>
          <w:szCs w:val="22"/>
        </w:rPr>
        <w:t>/y</w:t>
      </w:r>
      <w:r w:rsidRPr="005821D1">
        <w:rPr>
          <w:rFonts w:ascii="Arial" w:hAnsi="Arial" w:cs="Arial"/>
          <w:color w:val="000000"/>
          <w:sz w:val="22"/>
          <w:szCs w:val="22"/>
        </w:rPr>
        <w:t>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E06E42" w:rsidRDefault="00E06E42" w:rsidP="00E06E42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E06E42" w:rsidRDefault="00E06E42" w:rsidP="00E06E42">
      <w:pPr>
        <w:suppressAutoHyphens/>
        <w:spacing w:before="57" w:line="0" w:lineRule="atLeast"/>
        <w:jc w:val="both"/>
        <w:rPr>
          <w:rFonts w:ascii="Arial" w:hAnsi="Arial" w:cs="Arial"/>
          <w:color w:val="000000"/>
          <w:spacing w:val="-1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świadczenie składa każdy z Wykonawców wspólnie ubiegających się o udzielenie zamówienia.</w:t>
      </w:r>
    </w:p>
    <w:p w:rsidR="00E06E42" w:rsidRDefault="00E06E42" w:rsidP="00E06E42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świadczenie musi być opatrzone przez osobę lub osoby uprawnione do reprezentowania o</w:t>
      </w:r>
      <w:r w:rsidR="000E25E5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dpowiednio Wykonawcy/Wspólnych W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ykonawców, kwalifikowanym podpisem elektronicznym, podpisem zaufanym lub podpisem osobistym i przekazane Zamawiającemu wraz z dokumentem/</w:t>
      </w:r>
      <w:proofErr w:type="spellStart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cym/i prawo do reprezentacji o</w:t>
      </w:r>
      <w:r w:rsidR="000E25E5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dpowiednio Wykonawcę/Wspólnych W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ykonawców przez osobę/y podpisującą/e oświadczenie.</w:t>
      </w:r>
    </w:p>
    <w:p w:rsidR="00E06E42" w:rsidRPr="005821D1" w:rsidRDefault="00E06E42" w:rsidP="00E06E4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430563" w:rsidRPr="0047336B" w:rsidRDefault="00430563" w:rsidP="00E06E42">
      <w:pPr>
        <w:jc w:val="both"/>
        <w:rPr>
          <w:rFonts w:ascii="Arial" w:hAnsi="Arial" w:cs="Arial"/>
          <w:sz w:val="22"/>
          <w:szCs w:val="22"/>
        </w:rPr>
      </w:pPr>
    </w:p>
    <w:sectPr w:rsidR="00430563" w:rsidRPr="004733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05" w:rsidRDefault="00D36D05" w:rsidP="00303CF1">
      <w:r>
        <w:separator/>
      </w:r>
    </w:p>
  </w:endnote>
  <w:endnote w:type="continuationSeparator" w:id="0">
    <w:p w:rsidR="00D36D05" w:rsidRDefault="00D36D0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D36D05" w:rsidRDefault="00D36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69">
          <w:rPr>
            <w:noProof/>
          </w:rPr>
          <w:t>2</w:t>
        </w:r>
        <w:r>
          <w:fldChar w:fldCharType="end"/>
        </w:r>
      </w:p>
    </w:sdtContent>
  </w:sdt>
  <w:p w:rsidR="00D36D05" w:rsidRPr="00D36D05" w:rsidRDefault="00D36D05">
    <w:pPr>
      <w:pStyle w:val="Stopka"/>
      <w:rPr>
        <w:rFonts w:ascii="Arial" w:hAnsi="Arial" w:cs="Arial"/>
        <w:sz w:val="16"/>
        <w:szCs w:val="16"/>
      </w:rPr>
    </w:pPr>
    <w:r>
      <w:t>*</w:t>
    </w:r>
    <w:r>
      <w:rPr>
        <w:rFonts w:ascii="Arial" w:hAnsi="Arial" w:cs="Arial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05" w:rsidRDefault="00D36D05" w:rsidP="00303CF1">
      <w:r>
        <w:separator/>
      </w:r>
    </w:p>
  </w:footnote>
  <w:footnote w:type="continuationSeparator" w:id="0">
    <w:p w:rsidR="00D36D05" w:rsidRDefault="00D36D0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05" w:rsidRPr="0047336B" w:rsidRDefault="00373469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93</w:t>
    </w:r>
    <w:r w:rsidR="008B33C6">
      <w:rPr>
        <w:rFonts w:ascii="Arial" w:hAnsi="Arial" w:cs="Arial"/>
        <w:sz w:val="22"/>
        <w:szCs w:val="22"/>
      </w:rPr>
      <w:t>/2022</w:t>
    </w:r>
    <w:r w:rsidR="00D36D05" w:rsidRPr="0047336B">
      <w:rPr>
        <w:rFonts w:ascii="Arial" w:hAnsi="Arial" w:cs="Arial"/>
        <w:sz w:val="22"/>
        <w:szCs w:val="22"/>
      </w:rPr>
      <w:t>/DW</w:t>
    </w:r>
  </w:p>
  <w:p w:rsidR="00D36D05" w:rsidRPr="00C77652" w:rsidRDefault="00D36D05" w:rsidP="00C77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C07E3A20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E94FD0A"/>
    <w:lvl w:ilvl="0" w:tplc="FD60FC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E25E5"/>
    <w:rsid w:val="0016175C"/>
    <w:rsid w:val="00186F17"/>
    <w:rsid w:val="001877B6"/>
    <w:rsid w:val="00187C72"/>
    <w:rsid w:val="001A7D92"/>
    <w:rsid w:val="00211BAC"/>
    <w:rsid w:val="00222079"/>
    <w:rsid w:val="00237862"/>
    <w:rsid w:val="00275F04"/>
    <w:rsid w:val="002A7E69"/>
    <w:rsid w:val="00303CF1"/>
    <w:rsid w:val="00322B81"/>
    <w:rsid w:val="00373469"/>
    <w:rsid w:val="0039498A"/>
    <w:rsid w:val="00430563"/>
    <w:rsid w:val="0047336B"/>
    <w:rsid w:val="00480CD4"/>
    <w:rsid w:val="004A534F"/>
    <w:rsid w:val="004B59AD"/>
    <w:rsid w:val="004B6498"/>
    <w:rsid w:val="00532203"/>
    <w:rsid w:val="005472DE"/>
    <w:rsid w:val="005775FC"/>
    <w:rsid w:val="00646AF8"/>
    <w:rsid w:val="00686B74"/>
    <w:rsid w:val="00691169"/>
    <w:rsid w:val="006D559F"/>
    <w:rsid w:val="00724BAB"/>
    <w:rsid w:val="007353C1"/>
    <w:rsid w:val="00764D8B"/>
    <w:rsid w:val="007C4B83"/>
    <w:rsid w:val="007F2796"/>
    <w:rsid w:val="00824EBF"/>
    <w:rsid w:val="00894A9D"/>
    <w:rsid w:val="008B33C6"/>
    <w:rsid w:val="008E498E"/>
    <w:rsid w:val="00962472"/>
    <w:rsid w:val="009747FC"/>
    <w:rsid w:val="00A93B33"/>
    <w:rsid w:val="00AD30BC"/>
    <w:rsid w:val="00AF62B8"/>
    <w:rsid w:val="00B976E4"/>
    <w:rsid w:val="00C77652"/>
    <w:rsid w:val="00CA117F"/>
    <w:rsid w:val="00D36D05"/>
    <w:rsid w:val="00DB6E8F"/>
    <w:rsid w:val="00DD307F"/>
    <w:rsid w:val="00E06E42"/>
    <w:rsid w:val="00EF2243"/>
    <w:rsid w:val="00F3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304B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BD15-0B28-41E2-97AB-04618A7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5</cp:revision>
  <cp:lastPrinted>2022-11-07T08:20:00Z</cp:lastPrinted>
  <dcterms:created xsi:type="dcterms:W3CDTF">2021-03-03T06:52:00Z</dcterms:created>
  <dcterms:modified xsi:type="dcterms:W3CDTF">2022-11-07T08:20:00Z</dcterms:modified>
</cp:coreProperties>
</file>